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6977CC" w:rsidR="00E4321B" w:rsidRPr="00E4321B" w:rsidRDefault="001719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3E669B" w:rsidR="00DF4FD8" w:rsidRPr="00DF4FD8" w:rsidRDefault="001719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D16740" w:rsidR="00DF4FD8" w:rsidRPr="0075070E" w:rsidRDefault="001719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4D9B5" w:rsidR="00DF4FD8" w:rsidRPr="00DF4FD8" w:rsidRDefault="001719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5B23B7" w:rsidR="00DF4FD8" w:rsidRPr="00DF4FD8" w:rsidRDefault="001719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A7DF9F" w:rsidR="00DF4FD8" w:rsidRPr="00DF4FD8" w:rsidRDefault="001719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BF155A" w:rsidR="00DF4FD8" w:rsidRPr="00DF4FD8" w:rsidRDefault="001719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26DCAE" w:rsidR="00DF4FD8" w:rsidRPr="00DF4FD8" w:rsidRDefault="001719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671A70" w:rsidR="00DF4FD8" w:rsidRPr="00DF4FD8" w:rsidRDefault="001719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F98501" w:rsidR="00DF4FD8" w:rsidRPr="00DF4FD8" w:rsidRDefault="001719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FC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A48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C35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EB9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8D1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E2D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4E8397" w:rsidR="00DF4FD8" w:rsidRPr="001719E4" w:rsidRDefault="0017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5689E" w:rsidR="00DF4FD8" w:rsidRPr="001719E4" w:rsidRDefault="0017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71AF9EB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CDEC6D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8477DE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65794F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A8DC76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7600AE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32A97F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882FB6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9FD6F2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1D4BB2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9CD6DE8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EE28BEA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65A2D2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856F0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AE67BBF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C80065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0064F5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9AB337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6729C2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EEAF2D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DE156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1474C1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C7C1E2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A4A159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5AFF3E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8E3C0A5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07ED46A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CCAE03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33C6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FF7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953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2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4F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D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364DA" w:rsidR="00B87141" w:rsidRPr="0075070E" w:rsidRDefault="001719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61BC9A" w:rsidR="00B87141" w:rsidRPr="00DF4FD8" w:rsidRDefault="001719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AD7EA" w:rsidR="00B87141" w:rsidRPr="00DF4FD8" w:rsidRDefault="001719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FC7768" w:rsidR="00B87141" w:rsidRPr="00DF4FD8" w:rsidRDefault="001719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F5C6CA" w:rsidR="00B87141" w:rsidRPr="00DF4FD8" w:rsidRDefault="001719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B84C8" w:rsidR="00B87141" w:rsidRPr="00DF4FD8" w:rsidRDefault="001719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9D253" w:rsidR="00B87141" w:rsidRPr="00DF4FD8" w:rsidRDefault="001719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342248" w:rsidR="00B87141" w:rsidRPr="00DF4FD8" w:rsidRDefault="001719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B74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2E8C94" w:rsidR="00DF0BAE" w:rsidRPr="001719E4" w:rsidRDefault="0017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16900F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73350E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80EA55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3B964F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CEC0AA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7A356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12D883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F98E6C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80F67C" w:rsidR="00DF0BAE" w:rsidRPr="001719E4" w:rsidRDefault="0017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BB83BD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76D834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A78B8E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C4525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A806C4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EF3679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13932A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D8B339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5BD5F3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B1F2E7" w:rsidR="00DF0BAE" w:rsidRPr="001719E4" w:rsidRDefault="0017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975C5B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D50C76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E5FB39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888699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4ECDA8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7E78B4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33FA15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6BF70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1138AD5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908CD7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435F53" w:rsidR="00DF0BAE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4ACD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0CE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5D3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FC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287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6E1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2F8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313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987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7A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540F67" w:rsidR="00857029" w:rsidRPr="0075070E" w:rsidRDefault="001719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56CF12" w:rsidR="00857029" w:rsidRPr="00DF4FD8" w:rsidRDefault="001719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E3A205" w:rsidR="00857029" w:rsidRPr="00DF4FD8" w:rsidRDefault="001719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9BB04A" w:rsidR="00857029" w:rsidRPr="00DF4FD8" w:rsidRDefault="001719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E4B0DB" w:rsidR="00857029" w:rsidRPr="00DF4FD8" w:rsidRDefault="001719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0F2B30" w:rsidR="00857029" w:rsidRPr="00DF4FD8" w:rsidRDefault="001719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AFB9E4" w:rsidR="00857029" w:rsidRPr="00DF4FD8" w:rsidRDefault="001719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9EFED0" w:rsidR="00857029" w:rsidRPr="00DF4FD8" w:rsidRDefault="001719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1C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EC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DA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6FC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047F4E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B3AC54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153E1F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5FA5B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0E8B0E0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153C9A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2AEA8C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D59ABD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D713C1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4DCEAD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F109B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290EDC7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78DF8D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C0AE2A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2127A0" w:rsidR="00DF4FD8" w:rsidRPr="001719E4" w:rsidRDefault="0017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E0149F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4BEFFA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42594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F144C3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FDF518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7A5540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3EF64D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4C5958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F9A1B7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B3AF3B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759D6D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73F584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C8B301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77BCD4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100073" w:rsidR="00DF4FD8" w:rsidRPr="004020EB" w:rsidRDefault="0017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EDE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176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AC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25A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F8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3D5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07E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35D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A3F95D" w:rsidR="00C54E9D" w:rsidRDefault="001719E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16F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4FCA20" w:rsidR="00C54E9D" w:rsidRDefault="001719E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F05F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2798E" w:rsidR="00C54E9D" w:rsidRDefault="001719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8389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5AA55A" w:rsidR="00C54E9D" w:rsidRDefault="001719E4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4465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30632" w:rsidR="00C54E9D" w:rsidRDefault="001719E4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5CB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D38316" w:rsidR="00C54E9D" w:rsidRDefault="001719E4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44C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936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E20A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3D2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C7B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508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ACC2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9E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2 Calendar</dc:title>
  <dc:subject>Quarter 2 Calendar with Burkina Faso Holidays</dc:subject>
  <dc:creator>General Blue Corporation</dc:creator>
  <keywords>Burkina Faso 2018 - Q2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